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настас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жерахова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634800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dzherahova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17.3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